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BGDĐT năm 2023 phê duyệt liên kết tổ chức thi cấp chứng chỉ tiếng Anh IELTS giữa Công ty trách nhiệm hữu hạn British Council (Việt Nam), Viện Đào tạo mở và Công nghệ thông tin (trực thuộc Đại học Huế)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65/QĐ-BGDĐT</w:t>
      </w:r>
    </w:p>
    <w:p>
      <w:r>
        <w:t>Hà Nội, ngày 23 tháng 05 năm 2023</w:t>
      </w:r>
    </w:p>
    <w:p>
      <w:r>
        <w:t>QUYẾT ĐỊNH</w:t>
      </w:r>
    </w:p>
    <w:p>
      <w:r>
        <w:t>PHÊ DUYỆT LIÊN KẾT TỔ CHỨC THI CẤP CHỨNG CHỈ TIẾNG ANH IELTS GIỮA CÔNG TY TNHH BRITISH COUNCIL (VIỆT NAM), VIỆN ĐÀO TẠO MỞ VÀ CÔNG NGHỆ THÔNG TIN (TRỰC THUỘC ĐẠI HỌC HUẾ)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giữa Công ty TNHH British Council (Việt Nam), Viện Đào tạo mở và Công nghệ thông tin (trực thuộc Đại học Huế) và Hội đồng Anh (Vương quốc Anh) tại Đơn đề nghị phê duyệt liên kết tổ chức thi cấp chứng chỉ tiếng Anh IELTS và Đề án liên kết tổ chức thi cấp chứng chỉ tiếng Anh IELTS ngày 17 tháng 5 năm 2023;</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24) 3728120</w:t>
      </w:r>
    </w:p>
    <w:p>
      <w:r>
        <w:t>- Fax: (+84-24) 38434962</w:t>
      </w:r>
    </w:p>
    <w:p>
      <w:r>
        <w:t>- Website: www.britishcouncil.vn</w:t>
      </w:r>
    </w:p>
    <w:p>
      <w:r>
        <w:t>- Giấy chứng nhận đăng ký doanh nghiệp, mã số doanh nghiệp 0107581903, đăng ký lần đầu ngày 29 tháng 9 năm 2016, đăng ký thay đổi lần thứ 3 ngày 16 tháng 8 năm 2022 do Phòng Đăng ký kinh doanh, Sở Kế hoạch và Đầu tư thành phố Hà Nội cấp.</w:t>
      </w:r>
    </w:p>
    <w:p>
      <w:r>
        <w:t>2. Viện Đào tạo mở và Công nghệ thông tin (trực thuộc Đại học Huế)</w:t>
      </w:r>
    </w:p>
    <w:p>
      <w:r>
        <w:t>- Trụ sở: Số 20 Lê Lợi, thành phố Huế, tỉnh Thừa Thiên Huế</w:t>
      </w:r>
    </w:p>
    <w:p>
      <w:r>
        <w:t>- Điện thoại: (+84) 234 3829 984</w:t>
      </w:r>
    </w:p>
    <w:p>
      <w:r>
        <w:t>- Website: http://hoeit.hueuni.edu.vn</w:t>
      </w:r>
    </w:p>
    <w:p>
      <w:r>
        <w:t>- Quyết định thành lập số 46/QĐ-ĐHH ngày 13 tháng 01 năm 2020 của Giám đốc Đại học Huế về việc thành lập Viện Đào tạo mở và Công nghệ thông tin (trực thuộc Đại học Huế).</w:t>
      </w:r>
    </w:p>
    <w:p>
      <w:r>
        <w:t>Bên nước ngoài:</w:t>
      </w:r>
    </w:p>
    <w:p>
      <w:r>
        <w:t>Hội đồng Anh (Vương quốc Anh)</w:t>
      </w:r>
    </w:p>
    <w:p>
      <w:r>
        <w:t>- Trụ sở: Số 1 Redman Place, Stratford, Luân Đôn, E20 1JQ, Vương quốc Anh</w:t>
      </w:r>
    </w:p>
    <w:p>
      <w:r>
        <w:t>- Điện thoại: +44 (0) 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17 tháng 5 năm 2023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Tầng 4, Tòa nhà trụ sở Viện Đào tạo mở và Công nghệ thông tin (trực thuộc Đại học Huế), số 20 Lê Lợi, thành phố Huế, tỉnh Thừa Thiên Huế.</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Viện Đào tạo mở và Công nghệ thông tin (trực thuộc Đại học Huế)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Anh IELTS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Viện Đào tạo mở và Công nghệ thông tin (trực thuộc Đại học Huế) và Hội đồng Anh (Vương quốc Anh)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Viện Đào tạo mở và Công nghệ thông tin (trực thuộc Đại học Huế)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ừa Thiên Huế;</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